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001118C1" w:rsidR="00C563BF" w:rsidRPr="000622D7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0622D7">
        <w:rPr>
          <w:rFonts w:ascii="Calibri" w:hAnsi="Calibri"/>
          <w:b/>
          <w:sz w:val="22"/>
          <w:szCs w:val="22"/>
        </w:rPr>
        <w:t xml:space="preserve">Dyrektor </w:t>
      </w:r>
      <w:r w:rsidR="000622D7" w:rsidRPr="000622D7">
        <w:rPr>
          <w:rFonts w:ascii="Calibri" w:hAnsi="Calibri"/>
          <w:b/>
          <w:sz w:val="22"/>
          <w:szCs w:val="22"/>
        </w:rPr>
        <w:t>Szkoły Podstawowej Specjalnej Nr 177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935916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9359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lastRenderedPageBreak/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935916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935916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71ED6C28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0622D7">
        <w:rPr>
          <w:rFonts w:ascii="Calibri" w:hAnsi="Calibri"/>
          <w:bCs/>
          <w:sz w:val="22"/>
          <w:szCs w:val="22"/>
        </w:rPr>
        <w:t>Szkołę Podstawową Specjalną Nr 177 w Warszawie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0622D7">
        <w:rPr>
          <w:rFonts w:ascii="Calibri" w:hAnsi="Calibri"/>
          <w:bCs/>
          <w:sz w:val="22"/>
          <w:szCs w:val="22"/>
        </w:rPr>
        <w:t>Szkoły Podstawowej Specjalnej Nr 177 w</w:t>
      </w:r>
      <w:r w:rsidRPr="006B02B5">
        <w:rPr>
          <w:rFonts w:ascii="Calibri" w:hAnsi="Calibri"/>
          <w:bCs/>
          <w:sz w:val="22"/>
          <w:szCs w:val="22"/>
        </w:rPr>
        <w:t xml:space="preserve">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2E27DC6D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380B56B4" w14:textId="0D361845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93591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FF4E68">
        <w:rPr>
          <w:sz w:val="20"/>
          <w:szCs w:val="20"/>
        </w:rPr>
        <w:br w:type="page"/>
      </w: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935916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935916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5C287D75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0622D7">
        <w:rPr>
          <w:rFonts w:asciiTheme="minorHAnsi" w:eastAsia="Calibri" w:hAnsiTheme="minorHAnsi" w:cs="Calibri"/>
          <w:color w:val="000000" w:themeColor="text1"/>
          <w:sz w:val="20"/>
          <w:szCs w:val="20"/>
        </w:rPr>
        <w:t>Szkoły Podstawowej Specjalnej Nr 177</w:t>
      </w:r>
    </w:p>
    <w:p w14:paraId="3CCE2EEC" w14:textId="78BB5738" w:rsidR="39F12D57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0622D7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Bartłomiej Wójcik </w:t>
      </w:r>
      <w:hyperlink r:id="rId22" w:history="1">
        <w:r w:rsidR="000622D7" w:rsidRPr="00394CEE">
          <w:rPr>
            <w:rStyle w:val="Hipercze"/>
            <w:rFonts w:asciiTheme="minorHAnsi" w:eastAsia="Calibri" w:hAnsiTheme="minorHAnsi" w:cs="Calibri"/>
            <w:sz w:val="20"/>
            <w:szCs w:val="20"/>
          </w:rPr>
          <w:t>bartlomiej.wojcik@um.warszawa.pl</w:t>
        </w:r>
      </w:hyperlink>
      <w:r w:rsidR="000622D7">
        <w:rPr>
          <w:rFonts w:asciiTheme="minorHAnsi" w:eastAsia="Calibri" w:hAnsiTheme="minorHAnsi" w:cs="Calibri"/>
          <w:color w:val="000000" w:themeColor="text1"/>
          <w:sz w:val="20"/>
          <w:szCs w:val="20"/>
        </w:rPr>
        <w:t>, tel. 222774723</w:t>
      </w:r>
    </w:p>
    <w:p w14:paraId="4CEAD89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A65AF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5A65AF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9359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1419" w14:textId="77777777" w:rsidR="00935916" w:rsidRDefault="00935916" w:rsidP="003005EC">
      <w:r>
        <w:separator/>
      </w:r>
    </w:p>
  </w:endnote>
  <w:endnote w:type="continuationSeparator" w:id="0">
    <w:p w14:paraId="74C4EFE5" w14:textId="77777777" w:rsidR="00935916" w:rsidRDefault="00935916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44759"/>
      <w:docPartObj>
        <w:docPartGallery w:val="Page Numbers (Bottom of Page)"/>
        <w:docPartUnique/>
      </w:docPartObj>
    </w:sdtPr>
    <w:sdtContent>
      <w:p w14:paraId="26B89219" w14:textId="25F72EF5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216595"/>
      <w:docPartObj>
        <w:docPartGallery w:val="Page Numbers (Bottom of Page)"/>
        <w:docPartUnique/>
      </w:docPartObj>
    </w:sdtPr>
    <w:sdtContent>
      <w:p w14:paraId="16781718" w14:textId="36AA0FD8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23331"/>
      <w:docPartObj>
        <w:docPartGallery w:val="Page Numbers (Bottom of Page)"/>
        <w:docPartUnique/>
      </w:docPartObj>
    </w:sdtPr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D4F9" w14:textId="77777777" w:rsidR="00935916" w:rsidRDefault="00935916" w:rsidP="003005EC">
      <w:r>
        <w:separator/>
      </w:r>
    </w:p>
  </w:footnote>
  <w:footnote w:type="continuationSeparator" w:id="0">
    <w:p w14:paraId="1CF24AA3" w14:textId="77777777" w:rsidR="00935916" w:rsidRDefault="00935916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F0FD24A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196A79">
        <w:rPr>
          <w:rFonts w:eastAsia="Calibri" w:cs="Calibri"/>
        </w:rPr>
        <w:t xml:space="preserve">– Prawo oświatowe (Dz. U. z 2023 r., poz. 900 </w:t>
      </w:r>
      <w:proofErr w:type="spellStart"/>
      <w:r w:rsidR="00196A79">
        <w:rPr>
          <w:rFonts w:eastAsia="Calibri" w:cs="Calibri"/>
        </w:rPr>
        <w:t>t.j</w:t>
      </w:r>
      <w:proofErr w:type="spellEnd"/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770084">
    <w:abstractNumId w:val="1"/>
  </w:num>
  <w:num w:numId="2" w16cid:durableId="1582333872">
    <w:abstractNumId w:val="5"/>
  </w:num>
  <w:num w:numId="3" w16cid:durableId="2139031848">
    <w:abstractNumId w:val="8"/>
  </w:num>
  <w:num w:numId="4" w16cid:durableId="1239513040">
    <w:abstractNumId w:val="0"/>
  </w:num>
  <w:num w:numId="5" w16cid:durableId="1800340675">
    <w:abstractNumId w:val="7"/>
  </w:num>
  <w:num w:numId="6" w16cid:durableId="1791363802">
    <w:abstractNumId w:val="6"/>
  </w:num>
  <w:num w:numId="7" w16cid:durableId="1902865699">
    <w:abstractNumId w:val="4"/>
  </w:num>
  <w:num w:numId="8" w16cid:durableId="1389766845">
    <w:abstractNumId w:val="2"/>
  </w:num>
  <w:num w:numId="9" w16cid:durableId="1425566221">
    <w:abstractNumId w:val="10"/>
  </w:num>
  <w:num w:numId="10" w16cid:durableId="149098333">
    <w:abstractNumId w:val="9"/>
  </w:num>
  <w:num w:numId="11" w16cid:durableId="14623781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85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49A"/>
    <w:rsid w:val="00025311"/>
    <w:rsid w:val="00027154"/>
    <w:rsid w:val="00055531"/>
    <w:rsid w:val="000622D7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C78AF"/>
    <w:rsid w:val="004D559B"/>
    <w:rsid w:val="004E3871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B07E9"/>
    <w:rsid w:val="008C49D1"/>
    <w:rsid w:val="008D1311"/>
    <w:rsid w:val="008D6C8C"/>
    <w:rsid w:val="00935916"/>
    <w:rsid w:val="009463BC"/>
    <w:rsid w:val="00961CA6"/>
    <w:rsid w:val="00981E4D"/>
    <w:rsid w:val="0098417C"/>
    <w:rsid w:val="009949F5"/>
    <w:rsid w:val="009D53E1"/>
    <w:rsid w:val="00A20AF5"/>
    <w:rsid w:val="00A2214D"/>
    <w:rsid w:val="00A27349"/>
    <w:rsid w:val="00A3224F"/>
    <w:rsid w:val="00A53BC7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8270E"/>
    <w:rsid w:val="00C83AF0"/>
    <w:rsid w:val="00CA62B2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bartlomiej.wojcik@um.warszawa.pl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149D6-A9B4-41C9-93E5-FB7FCD40B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Hubert Szczęch</cp:lastModifiedBy>
  <cp:revision>2</cp:revision>
  <cp:lastPrinted>2023-01-26T08:26:00Z</cp:lastPrinted>
  <dcterms:created xsi:type="dcterms:W3CDTF">2024-01-22T11:23:00Z</dcterms:created>
  <dcterms:modified xsi:type="dcterms:W3CDTF">2024-01-22T11:23:00Z</dcterms:modified>
</cp:coreProperties>
</file>